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891A4" w14:textId="4EF79ED4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t>A</w:t>
      </w:r>
      <w:r>
        <w:rPr>
          <w:rFonts w:ascii="Arial" w:hAnsi="Arial" w:cs="Arial"/>
        </w:rPr>
        <w:t>PRIL</w:t>
      </w:r>
      <w:r w:rsidRPr="00EE1591">
        <w:rPr>
          <w:rFonts w:ascii="Arial" w:hAnsi="Arial" w:cs="Arial"/>
        </w:rPr>
        <w:t xml:space="preserve"> </w:t>
      </w:r>
      <w:r w:rsidR="00407F27">
        <w:rPr>
          <w:rFonts w:ascii="Arial" w:hAnsi="Arial" w:cs="Arial"/>
        </w:rPr>
        <w:t>2022</w:t>
      </w:r>
    </w:p>
    <w:p w14:paraId="78D83EE7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1AF22DB7" w14:textId="2CCB9CC6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A4A1F57" wp14:editId="28A1040E">
                <wp:extent cx="5693699" cy="3657600"/>
                <wp:effectExtent l="0" t="0" r="21590" b="19050"/>
                <wp:docPr id="15" name="Hộp Văn bả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81C01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6742AF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2975F1D7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4A1F57" id="_x0000_t202" coordsize="21600,21600" o:spt="202" path="m,l,21600r21600,l21600,xe">
                <v:stroke joinstyle="miter"/>
                <v:path gradientshapeok="t" o:connecttype="rect"/>
              </v:shapetype>
              <v:shape id="Hộp Văn bản 15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" fillcolor="white [3201]" strokecolor="#ed7d31 [3205]" strokeweight="1pt">
                <v:textbox>
                  <w:txbxContent>
                    <w:p w14:paraId="70481C01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96742AF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2975F1D7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D07A74" w14:textId="1F7098A9" w:rsidR="00EE1591" w:rsidRDefault="00EE1591" w:rsidP="00EE1591">
      <w:pPr>
        <w:jc w:val="center"/>
        <w:rPr>
          <w:rFonts w:ascii="Arial" w:hAnsi="Arial" w:cs="Arial"/>
        </w:rPr>
      </w:pPr>
    </w:p>
    <w:p w14:paraId="3D9D4397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06043A9C" w14:textId="77777777" w:rsidTr="002700BD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49D8A42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171DCAD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6CFAE102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6F96FA31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0E091C5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0E9211A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14BBDC6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2700BD" w:rsidRPr="00963ABF" w14:paraId="2DB30C09" w14:textId="77777777" w:rsidTr="002700BD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6B49338F" w14:textId="77777777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724BDA53" w14:textId="105C26E0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63039936" w14:textId="3A4C1FBD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458" w:type="dxa"/>
            <w:vAlign w:val="center"/>
          </w:tcPr>
          <w:p w14:paraId="1C199E96" w14:textId="3456CA4D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1DE59E89" w14:textId="6AD40735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246" w:type="dxa"/>
            <w:vAlign w:val="center"/>
          </w:tcPr>
          <w:p w14:paraId="0CFFB089" w14:textId="2CEB6B4B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386" w:type="dxa"/>
            <w:vAlign w:val="center"/>
          </w:tcPr>
          <w:p w14:paraId="4824252D" w14:textId="6D0527B0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</w:tr>
      <w:tr w:rsidR="002700BD" w:rsidRPr="00963ABF" w14:paraId="5ADE27EE" w14:textId="77777777" w:rsidTr="002700BD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48E18332" w14:textId="5057172C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1301" w:type="dxa"/>
            <w:vAlign w:val="center"/>
          </w:tcPr>
          <w:p w14:paraId="0E72EB69" w14:textId="5E5B80F1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327" w:type="dxa"/>
            <w:vAlign w:val="center"/>
          </w:tcPr>
          <w:p w14:paraId="69BDD13E" w14:textId="66FAA590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1458" w:type="dxa"/>
            <w:vAlign w:val="center"/>
          </w:tcPr>
          <w:p w14:paraId="321116E9" w14:textId="17B5881D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386" w:type="dxa"/>
            <w:vAlign w:val="center"/>
          </w:tcPr>
          <w:p w14:paraId="54A8A4E3" w14:textId="15B988F3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246" w:type="dxa"/>
            <w:vAlign w:val="center"/>
          </w:tcPr>
          <w:p w14:paraId="64CA73CD" w14:textId="499EE98A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386" w:type="dxa"/>
            <w:vAlign w:val="center"/>
          </w:tcPr>
          <w:p w14:paraId="45C9696C" w14:textId="677EDAC4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</w:tr>
      <w:tr w:rsidR="002700BD" w:rsidRPr="00963ABF" w14:paraId="11CB7B28" w14:textId="77777777" w:rsidTr="002700BD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17AEAB2F" w14:textId="4E85C9BC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1301" w:type="dxa"/>
            <w:vAlign w:val="center"/>
          </w:tcPr>
          <w:p w14:paraId="22E9D5C2" w14:textId="74B73F17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327" w:type="dxa"/>
            <w:vAlign w:val="center"/>
          </w:tcPr>
          <w:p w14:paraId="7FBA4957" w14:textId="4C4644E8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1458" w:type="dxa"/>
            <w:vAlign w:val="center"/>
          </w:tcPr>
          <w:p w14:paraId="289C94F4" w14:textId="0D9E5083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386" w:type="dxa"/>
            <w:vAlign w:val="center"/>
          </w:tcPr>
          <w:p w14:paraId="1A0B2258" w14:textId="06C5D7F6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246" w:type="dxa"/>
            <w:vAlign w:val="center"/>
          </w:tcPr>
          <w:p w14:paraId="38314B4F" w14:textId="2179F0D3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386" w:type="dxa"/>
            <w:vAlign w:val="center"/>
          </w:tcPr>
          <w:p w14:paraId="5622D829" w14:textId="6F7E240D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</w:tr>
      <w:tr w:rsidR="002700BD" w:rsidRPr="00963ABF" w14:paraId="73F406BA" w14:textId="77777777" w:rsidTr="002700BD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46407457" w14:textId="2C8A9678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1301" w:type="dxa"/>
            <w:vAlign w:val="center"/>
          </w:tcPr>
          <w:p w14:paraId="31BBFA09" w14:textId="3A68D2EC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327" w:type="dxa"/>
            <w:vAlign w:val="center"/>
          </w:tcPr>
          <w:p w14:paraId="1373E93D" w14:textId="105B9F42" w:rsidR="002700BD" w:rsidRPr="00963ABF" w:rsidRDefault="002700BD" w:rsidP="002700BD">
            <w:pPr>
              <w:pStyle w:val="DayNumber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1458" w:type="dxa"/>
            <w:vAlign w:val="center"/>
          </w:tcPr>
          <w:p w14:paraId="60C784F4" w14:textId="6D995D13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386" w:type="dxa"/>
            <w:vAlign w:val="center"/>
          </w:tcPr>
          <w:p w14:paraId="61445C88" w14:textId="6F394FBC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246" w:type="dxa"/>
            <w:vAlign w:val="center"/>
          </w:tcPr>
          <w:p w14:paraId="169EA9B9" w14:textId="284E3613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386" w:type="dxa"/>
            <w:vAlign w:val="center"/>
          </w:tcPr>
          <w:p w14:paraId="5FE1C94A" w14:textId="7124FF7A" w:rsidR="002700BD" w:rsidRPr="000161EF" w:rsidRDefault="002700BD" w:rsidP="002700BD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eastAsia="Cambria" w:hAnsi="Arial" w:cs="Arial"/>
                <w:color w:val="000000"/>
                <w:sz w:val="48"/>
                <w:szCs w:val="48"/>
              </w:rPr>
              <w:t>23</w:t>
            </w:r>
          </w:p>
        </w:tc>
      </w:tr>
      <w:tr w:rsidR="002700BD" w:rsidRPr="00963ABF" w14:paraId="63FDECC1" w14:textId="77777777" w:rsidTr="002700BD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3B30E85" w14:textId="0146A7D0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1301" w:type="dxa"/>
            <w:vAlign w:val="center"/>
          </w:tcPr>
          <w:p w14:paraId="3740F562" w14:textId="4007915E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327" w:type="dxa"/>
            <w:vAlign w:val="center"/>
          </w:tcPr>
          <w:p w14:paraId="52128E30" w14:textId="7C97ACF2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1458" w:type="dxa"/>
            <w:vAlign w:val="center"/>
          </w:tcPr>
          <w:p w14:paraId="2CE59C42" w14:textId="6B49A5DA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386" w:type="dxa"/>
            <w:vAlign w:val="center"/>
          </w:tcPr>
          <w:p w14:paraId="7FA85B20" w14:textId="777F74F8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246" w:type="dxa"/>
            <w:vAlign w:val="center"/>
          </w:tcPr>
          <w:p w14:paraId="78BCE1F1" w14:textId="669CA76C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1386" w:type="dxa"/>
            <w:vAlign w:val="center"/>
          </w:tcPr>
          <w:p w14:paraId="0134DC8E" w14:textId="22CFB4FA" w:rsidR="002700BD" w:rsidRPr="00963ABF" w:rsidRDefault="002700BD" w:rsidP="002700BD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302651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</w:tr>
    </w:tbl>
    <w:p w14:paraId="6932C345" w14:textId="77777777" w:rsidR="00EE1591" w:rsidRPr="00EE1591" w:rsidRDefault="00EE1591" w:rsidP="002F6501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EE1591" w:rsidRPr="00EE1591" w:rsidSect="00ED58B7">
      <w:footerReference w:type="default" r:id="rId7"/>
      <w:pgSz w:w="12240" w:h="15840" w:code="1"/>
      <w:pgMar w:top="70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73FE8" w14:textId="77777777" w:rsidR="00467B2B" w:rsidRDefault="00467B2B" w:rsidP="007405A5">
      <w:r>
        <w:separator/>
      </w:r>
    </w:p>
  </w:endnote>
  <w:endnote w:type="continuationSeparator" w:id="0">
    <w:p w14:paraId="2A93E30D" w14:textId="77777777" w:rsidR="00467B2B" w:rsidRDefault="00467B2B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7B9B6EBE" w14:textId="69673F81" w:rsidR="000D6E6C" w:rsidRPr="000161EF" w:rsidRDefault="000161EF" w:rsidP="007405A5">
    <w:pPr>
      <w:pStyle w:val="Chntrang"/>
      <w:jc w:val="center"/>
    </w:pPr>
    <w:r w:rsidRPr="000161EF">
      <w:rPr>
        <w:rFonts w:ascii="Verdana" w:hAnsi="Verdana"/>
        <w:b/>
        <w:color w:val="008000"/>
        <w:sz w:val="16"/>
      </w:rPr>
      <w:fldChar w:fldCharType="begin"/>
    </w:r>
    <w:r w:rsidRPr="000161EF">
      <w:rPr>
        <w:rFonts w:ascii="Verdana" w:hAnsi="Verdana"/>
        <w:b/>
        <w:color w:val="008000"/>
        <w:sz w:val="16"/>
      </w:rPr>
      <w:instrText>HYPERLINK "https://www.blank-calendar.com/"</w:instrText>
    </w:r>
    <w:r w:rsidRPr="000161EF">
      <w:rPr>
        <w:rFonts w:ascii="Verdana" w:hAnsi="Verdana"/>
        <w:b/>
        <w:color w:val="008000"/>
        <w:sz w:val="16"/>
      </w:rPr>
      <w:fldChar w:fldCharType="separate"/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0161EF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0161EF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A354" w14:textId="77777777" w:rsidR="00467B2B" w:rsidRDefault="00467B2B" w:rsidP="007405A5">
      <w:r>
        <w:separator/>
      </w:r>
    </w:p>
  </w:footnote>
  <w:footnote w:type="continuationSeparator" w:id="0">
    <w:p w14:paraId="0D03F87E" w14:textId="77777777" w:rsidR="00467B2B" w:rsidRDefault="00467B2B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0161EF"/>
    <w:rsid w:val="000D6E6C"/>
    <w:rsid w:val="000E3F9F"/>
    <w:rsid w:val="001D15DB"/>
    <w:rsid w:val="001E750F"/>
    <w:rsid w:val="002700BD"/>
    <w:rsid w:val="002F6501"/>
    <w:rsid w:val="00302651"/>
    <w:rsid w:val="003C41A6"/>
    <w:rsid w:val="00407F27"/>
    <w:rsid w:val="00467B2B"/>
    <w:rsid w:val="0049320F"/>
    <w:rsid w:val="004A1C91"/>
    <w:rsid w:val="00534723"/>
    <w:rsid w:val="00611C2A"/>
    <w:rsid w:val="006C1720"/>
    <w:rsid w:val="00733B08"/>
    <w:rsid w:val="007405A5"/>
    <w:rsid w:val="00831AE0"/>
    <w:rsid w:val="00870CFA"/>
    <w:rsid w:val="00971956"/>
    <w:rsid w:val="00A17071"/>
    <w:rsid w:val="00A34719"/>
    <w:rsid w:val="00AB739D"/>
    <w:rsid w:val="00AE4E40"/>
    <w:rsid w:val="00B165D9"/>
    <w:rsid w:val="00C41F3F"/>
    <w:rsid w:val="00D470B4"/>
    <w:rsid w:val="00DE2894"/>
    <w:rsid w:val="00DF3BEF"/>
    <w:rsid w:val="00EA0FB6"/>
    <w:rsid w:val="00ED58B7"/>
    <w:rsid w:val="00EE1591"/>
    <w:rsid w:val="00FA0960"/>
    <w:rsid w:val="00FA55C9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AE4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rsid w:val="00AE4E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90CE-95A7-408F-8FE6-DB013E62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22</cp:revision>
  <dcterms:created xsi:type="dcterms:W3CDTF">2018-03-29T04:39:00Z</dcterms:created>
  <dcterms:modified xsi:type="dcterms:W3CDTF">2018-04-26T13:05:00Z</dcterms:modified>
</cp:coreProperties>
</file>